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19C" w:rsidRPr="00E164B4" w:rsidRDefault="00A33061" w:rsidP="00A33061">
      <w:pPr>
        <w:pStyle w:val="a5"/>
        <w:ind w:left="-360"/>
        <w:jc w:val="left"/>
        <w:outlineLvl w:val="0"/>
        <w:rPr>
          <w:b/>
          <w:bCs/>
          <w:sz w:val="28"/>
          <w:szCs w:val="28"/>
        </w:rPr>
      </w:pPr>
      <w:r>
        <w:rPr>
          <w:b/>
          <w:bCs/>
          <w:color w:val="333333"/>
          <w:sz w:val="28"/>
        </w:rPr>
        <w:tab/>
      </w:r>
      <w:r>
        <w:rPr>
          <w:b/>
          <w:bCs/>
          <w:color w:val="333333"/>
          <w:sz w:val="28"/>
        </w:rPr>
        <w:tab/>
      </w:r>
      <w:r>
        <w:rPr>
          <w:b/>
          <w:bCs/>
          <w:color w:val="333333"/>
          <w:sz w:val="28"/>
        </w:rPr>
        <w:tab/>
      </w:r>
      <w:r>
        <w:rPr>
          <w:b/>
          <w:bCs/>
          <w:color w:val="333333"/>
          <w:sz w:val="28"/>
        </w:rPr>
        <w:tab/>
      </w:r>
      <w:r>
        <w:rPr>
          <w:b/>
          <w:bCs/>
          <w:color w:val="333333"/>
          <w:sz w:val="28"/>
        </w:rPr>
        <w:tab/>
      </w:r>
      <w:r>
        <w:rPr>
          <w:b/>
          <w:bCs/>
          <w:color w:val="333333"/>
          <w:sz w:val="28"/>
        </w:rPr>
        <w:tab/>
      </w:r>
      <w:r>
        <w:rPr>
          <w:b/>
          <w:bCs/>
          <w:color w:val="333333"/>
          <w:sz w:val="28"/>
        </w:rPr>
        <w:tab/>
      </w:r>
      <w:r>
        <w:rPr>
          <w:b/>
          <w:bCs/>
          <w:color w:val="333333"/>
          <w:sz w:val="28"/>
        </w:rPr>
        <w:tab/>
      </w:r>
      <w:r w:rsidR="00BF719C" w:rsidRPr="00E164B4">
        <w:rPr>
          <w:b/>
          <w:bCs/>
          <w:sz w:val="28"/>
          <w:szCs w:val="28"/>
        </w:rPr>
        <w:t>УТВЕРЖДАЮ</w:t>
      </w:r>
    </w:p>
    <w:p w:rsidR="00BF719C" w:rsidRPr="00E164B4" w:rsidRDefault="00A33061" w:rsidP="00A33061">
      <w:pPr>
        <w:pStyle w:val="a5"/>
        <w:ind w:left="3888" w:firstLine="1068"/>
        <w:jc w:val="lef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МБОУ</w:t>
      </w:r>
      <w:r w:rsidR="00BF719C" w:rsidRPr="00E164B4">
        <w:rPr>
          <w:bCs/>
          <w:sz w:val="28"/>
          <w:szCs w:val="28"/>
        </w:rPr>
        <w:t xml:space="preserve"> СОШ №21</w:t>
      </w:r>
    </w:p>
    <w:p w:rsidR="00BF719C" w:rsidRPr="00E164B4" w:rsidRDefault="003A5444" w:rsidP="00A33061">
      <w:pPr>
        <w:pStyle w:val="a5"/>
        <w:ind w:left="1056" w:firstLine="1068"/>
        <w:rPr>
          <w:bCs/>
          <w:sz w:val="28"/>
          <w:szCs w:val="28"/>
        </w:rPr>
      </w:pPr>
      <w:r w:rsidRPr="003A5444">
        <w:rPr>
          <w:b/>
          <w:bCs/>
          <w:noProof/>
          <w:color w:val="333333"/>
          <w:sz w:val="28"/>
        </w:rPr>
        <w:drawing>
          <wp:anchor distT="0" distB="0" distL="114300" distR="114300" simplePos="0" relativeHeight="251658752" behindDoc="0" locked="0" layoutInCell="1" allowOverlap="1" wp14:anchorId="6E4CC282" wp14:editId="11CEE15A">
            <wp:simplePos x="0" y="0"/>
            <wp:positionH relativeFrom="column">
              <wp:posOffset>2165985</wp:posOffset>
            </wp:positionH>
            <wp:positionV relativeFrom="paragraph">
              <wp:posOffset>97790</wp:posOffset>
            </wp:positionV>
            <wp:extent cx="2095500" cy="1737360"/>
            <wp:effectExtent l="0" t="0" r="0" b="0"/>
            <wp:wrapNone/>
            <wp:docPr id="1" name="Рисунок 1" descr="C:\Users\1\Desktop\Печать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ечать подпис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19C" w:rsidRPr="00E164B4">
        <w:rPr>
          <w:bCs/>
          <w:sz w:val="28"/>
          <w:szCs w:val="28"/>
        </w:rPr>
        <w:t>г. Белгорода</w:t>
      </w:r>
    </w:p>
    <w:p w:rsidR="00BF719C" w:rsidRDefault="00A33061" w:rsidP="00A33061">
      <w:pPr>
        <w:ind w:left="2832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19C" w:rsidRPr="00E164B4">
        <w:rPr>
          <w:rFonts w:ascii="Times New Roman" w:hAnsi="Times New Roman" w:cs="Times New Roman"/>
          <w:bCs/>
          <w:sz w:val="28"/>
          <w:szCs w:val="28"/>
        </w:rPr>
        <w:t>_________ М. А. Галкина</w:t>
      </w:r>
    </w:p>
    <w:p w:rsidR="002B41FE" w:rsidRPr="00A33061" w:rsidRDefault="00A33061" w:rsidP="00A33061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«___</w:t>
      </w:r>
      <w:r w:rsidR="003A5444">
        <w:rPr>
          <w:rFonts w:ascii="Times New Roman" w:hAnsi="Times New Roman" w:cs="Times New Roman"/>
          <w:bCs/>
          <w:sz w:val="28"/>
          <w:szCs w:val="28"/>
        </w:rPr>
        <w:t>02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3A5444">
        <w:rPr>
          <w:rFonts w:ascii="Times New Roman" w:hAnsi="Times New Roman" w:cs="Times New Roman"/>
          <w:bCs/>
          <w:sz w:val="28"/>
          <w:szCs w:val="28"/>
          <w:u w:val="single"/>
        </w:rPr>
        <w:t>09</w:t>
      </w:r>
      <w:r w:rsidR="003A5444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__ 20_</w:t>
      </w:r>
      <w:r w:rsidR="003A5444">
        <w:rPr>
          <w:rFonts w:ascii="Times New Roman" w:hAnsi="Times New Roman" w:cs="Times New Roman"/>
          <w:bCs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>___г.</w:t>
      </w:r>
    </w:p>
    <w:p w:rsidR="002B41FE" w:rsidRDefault="003A5444" w:rsidP="003A5444">
      <w:pPr>
        <w:shd w:val="clear" w:color="auto" w:fill="FFFFFF"/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ab/>
      </w:r>
    </w:p>
    <w:p w:rsidR="003A5444" w:rsidRDefault="003A5444" w:rsidP="003A5444">
      <w:pPr>
        <w:shd w:val="clear" w:color="auto" w:fill="FFFFFF"/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A5444" w:rsidRDefault="003A5444" w:rsidP="003A5444">
      <w:pPr>
        <w:shd w:val="clear" w:color="auto" w:fill="FFFFFF"/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3A5444" w:rsidRDefault="003A5444" w:rsidP="003A5444">
      <w:pPr>
        <w:shd w:val="clear" w:color="auto" w:fill="FFFFFF"/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bookmarkStart w:id="0" w:name="_GoBack"/>
      <w:bookmarkEnd w:id="0"/>
    </w:p>
    <w:p w:rsidR="00405A28" w:rsidRDefault="00405A28" w:rsidP="0040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 w:rsidRPr="00405A28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ПЛАН</w:t>
      </w:r>
      <w:r w:rsidRPr="00405A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405A28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мероприятий по профилактике экстремизма и терроризма</w:t>
      </w:r>
    </w:p>
    <w:p w:rsidR="00405A28" w:rsidRDefault="00405A28" w:rsidP="0040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  <w:r w:rsidRPr="00405A28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в </w:t>
      </w:r>
      <w:r w:rsidR="004F1E5C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МБОУ СОШ № 21 г. Белгорода </w:t>
      </w:r>
    </w:p>
    <w:p w:rsidR="00405A28" w:rsidRDefault="00405A28" w:rsidP="0040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405A28" w:rsidRDefault="00405A28" w:rsidP="00405A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</w:pPr>
    </w:p>
    <w:p w:rsidR="00405A28" w:rsidRPr="00405A28" w:rsidRDefault="00405A28" w:rsidP="00405A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405A28" w:rsidRDefault="00405A28" w:rsidP="00405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1E5C">
        <w:rPr>
          <w:rFonts w:ascii="Times New Roman" w:eastAsia="Times New Roman" w:hAnsi="Times New Roman" w:cs="Times New Roman"/>
          <w:b/>
          <w:iCs/>
          <w:color w:val="333333"/>
          <w:sz w:val="28"/>
          <w:lang w:eastAsia="ru-RU"/>
        </w:rPr>
        <w:t>Цель:</w:t>
      </w:r>
      <w:r w:rsidRPr="00405A28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 </w:t>
      </w: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  координации  всех  работников  школы  по  противодействию экстремизму</w:t>
      </w:r>
      <w:r w:rsidR="004F1E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терроризму в образовательном учреждении, выработка мер, направленных на нормализацию межэтнических отношений.</w:t>
      </w:r>
    </w:p>
    <w:p w:rsidR="004F1E5C" w:rsidRPr="00405A28" w:rsidRDefault="004F1E5C" w:rsidP="00405A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405A28" w:rsidRPr="004F1E5C" w:rsidRDefault="00405A28" w:rsidP="00405A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15"/>
          <w:szCs w:val="15"/>
          <w:lang w:eastAsia="ru-RU"/>
        </w:rPr>
      </w:pPr>
      <w:r w:rsidRPr="004F1E5C">
        <w:rPr>
          <w:rFonts w:ascii="Times New Roman" w:eastAsia="Times New Roman" w:hAnsi="Times New Roman" w:cs="Times New Roman"/>
          <w:b/>
          <w:iCs/>
          <w:color w:val="333333"/>
          <w:sz w:val="28"/>
          <w:lang w:eastAsia="ru-RU"/>
        </w:rPr>
        <w:t>Задачи:</w:t>
      </w:r>
    </w:p>
    <w:p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Обеспечить безопасность обучающихся, работников школы во время уроков и во внеурочное время путем повышения безопасности их жизнедеятельности.</w:t>
      </w:r>
    </w:p>
    <w:p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Расширять тео</w:t>
      </w:r>
      <w:r w:rsidR="004F1E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тические знания обучающихся, </w:t>
      </w: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агогов,  работников школы, родителей по вопросу противодействия экстремизму и терроризму.</w:t>
      </w:r>
    </w:p>
    <w:p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Формировать у обучающихся основы толерантного поведения.</w:t>
      </w:r>
    </w:p>
    <w:p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Создать условия для  активного  включения  детей  и  молодежи  в  социально-экономическую культурную жизнь общества.</w:t>
      </w:r>
    </w:p>
    <w:p w:rsid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5A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Организовать практическую проверку готовности  обучающихся, сотрудников школы правильно  действовать  в чрезвычайных ситуациях.</w:t>
      </w:r>
    </w:p>
    <w:p w:rsid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05A28" w:rsidRPr="00405A28" w:rsidRDefault="00405A28" w:rsidP="00405A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3777"/>
        <w:gridCol w:w="2393"/>
        <w:gridCol w:w="2393"/>
      </w:tblGrid>
      <w:tr w:rsidR="00405A28" w:rsidRPr="00405A28" w:rsidTr="00405A28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05A28" w:rsidRPr="00405A28" w:rsidTr="00405A28">
        <w:trPr>
          <w:trHeight w:val="285"/>
        </w:trPr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lang w:eastAsia="ru-RU"/>
              </w:rPr>
              <w:t>1.  Мероприятия по формированию навыков антитеррористического поведения учащихся, по предупреждению и противодействию экстремистской деятельности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систематических инструктажей с обучающимися по темам:</w:t>
            </w:r>
          </w:p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Действия при обнаружении подозрительных взрывоопасных предметов»;</w:t>
            </w:r>
          </w:p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«Действия при угрозе террористического акта»;</w:t>
            </w:r>
          </w:p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Правила поведения и порядок действий, если вас захватили в заложники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F1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лассные руководители, </w:t>
            </w:r>
            <w:r w:rsidR="004F1E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ОБЖ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ализация в уч</w:t>
            </w:r>
            <w:r w:rsidR="004F1E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бном процессе, на уроках ОБЖ 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ых материалов, раскрывающих преступную сущность идеологии экстремизма и терроризма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я- предметники</w:t>
            </w:r>
          </w:p>
        </w:tc>
      </w:tr>
      <w:tr w:rsidR="00405A28" w:rsidRPr="00405A28" w:rsidTr="00292898">
        <w:trPr>
          <w:trHeight w:val="123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классных часов о толерантности и противодействию экстремизму и терроризму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9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 согласно планам воспитательной работы класс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92898" w:rsidRPr="00405A28" w:rsidTr="00292898">
        <w:trPr>
          <w:trHeight w:val="23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98" w:rsidRPr="00405A28" w:rsidRDefault="0029289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98" w:rsidRPr="00405A28" w:rsidRDefault="0029289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ведение Уроков безопасности, встреч с представителями органов правопорядка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98" w:rsidRPr="00405A28" w:rsidRDefault="0029289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5E54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98" w:rsidRPr="00405A28" w:rsidRDefault="0029289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B1594" w:rsidRPr="00405A28" w:rsidTr="00292898">
        <w:trPr>
          <w:trHeight w:val="1307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594" w:rsidRPr="00405A28" w:rsidRDefault="0029289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98" w:rsidRPr="00405A28" w:rsidRDefault="005E542F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уроков «Разговоры о важном»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594" w:rsidRPr="00A33061" w:rsidRDefault="00A33061" w:rsidP="00A3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</w:t>
            </w:r>
            <w:r w:rsidR="005E54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ждый понедельник (в течение учебного года)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594" w:rsidRPr="00405A28" w:rsidRDefault="005233F2" w:rsidP="0052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, с</w:t>
            </w:r>
            <w:r w:rsidR="005E542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циально-педагогическая служба</w:t>
            </w:r>
          </w:p>
        </w:tc>
      </w:tr>
      <w:tr w:rsidR="00292898" w:rsidRPr="00405A28" w:rsidTr="00292898">
        <w:trPr>
          <w:trHeight w:val="654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98" w:rsidRDefault="0029289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98" w:rsidRPr="000B1594" w:rsidRDefault="005233F2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ведение классных часов «Трагед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сл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наша трагедия»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98" w:rsidRDefault="005233F2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="0029289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98" w:rsidRPr="00405A28" w:rsidRDefault="005233F2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92898" w:rsidRPr="00405A28" w:rsidTr="00016434">
        <w:trPr>
          <w:trHeight w:val="666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98" w:rsidRDefault="00292898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34" w:rsidRDefault="00016434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оки мира «Мир один на всех»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98" w:rsidRDefault="005233F2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 - 23</w:t>
            </w:r>
            <w:r w:rsidR="0001643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898" w:rsidRDefault="00016434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016434" w:rsidRPr="00405A28" w:rsidTr="0050110F">
        <w:trPr>
          <w:trHeight w:val="968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34" w:rsidRDefault="00016434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34" w:rsidRDefault="00016434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городском конкурсе рисунков «Дружная планета»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34" w:rsidRDefault="00016434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 - ноябрь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434" w:rsidRDefault="00016434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  <w:p w:rsidR="0050110F" w:rsidRPr="00405A28" w:rsidRDefault="00016434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ая вожатая</w:t>
            </w:r>
          </w:p>
        </w:tc>
      </w:tr>
      <w:tr w:rsidR="0050110F" w:rsidRPr="00405A28" w:rsidTr="000B1594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10F" w:rsidRDefault="0050110F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10F" w:rsidRDefault="00CA445E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астие в благотворительных ярмарках и мероприятиях в рамках городской акции «Доброе сердце разделит боль»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10F" w:rsidRDefault="00CA445E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 - ноябрь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E" w:rsidRDefault="00CA445E" w:rsidP="00CA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  <w:p w:rsidR="0050110F" w:rsidRPr="00405A28" w:rsidRDefault="00CA445E" w:rsidP="00CA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ая вожатая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CA445E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  <w:r w:rsidR="00405A28"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курс плакатов, рисунков  « Нет – терроризму!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A33061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292898" w:rsidRDefault="00405A28" w:rsidP="00292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-организатор</w:t>
            </w:r>
            <w:r w:rsidR="005011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старшая вожатая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CA445E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  <w:r w:rsidR="00405A28"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новление стенда  по антитеррористической защищенности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:rsidTr="00CA445E">
        <w:trPr>
          <w:trHeight w:val="162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CA445E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2</w:t>
            </w:r>
            <w:r w:rsidR="00405A28"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E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Дня против экстремизма и терроризма с организацией тренировочных эвакуаций учащихся и работников школы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F1E5C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-</w:t>
            </w:r>
            <w:r w:rsidR="00A330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F1E5C" w:rsidP="004F1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 школы, учителя</w:t>
            </w:r>
            <w:r w:rsidR="00405A28"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БЖ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классные руководители</w:t>
            </w:r>
          </w:p>
        </w:tc>
      </w:tr>
      <w:tr w:rsidR="00CA445E" w:rsidRPr="00405A28" w:rsidTr="00932423">
        <w:trPr>
          <w:trHeight w:val="1536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E" w:rsidRDefault="00CA445E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423" w:rsidRPr="00405A28" w:rsidRDefault="00CA445E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заседании дискуссионного клуба «Прометей» на тему «Терроризм и экстремизм – идеология зла»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E" w:rsidRDefault="00A33061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45E" w:rsidRDefault="00CA445E" w:rsidP="004F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932423" w:rsidRPr="00405A28" w:rsidTr="00CA445E">
        <w:trPr>
          <w:trHeight w:val="384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23" w:rsidRDefault="00932423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23" w:rsidRDefault="00932423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мероприятий, посвященных Дню флага Белгородской област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23" w:rsidRDefault="00932423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423" w:rsidRDefault="00932423" w:rsidP="004F1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, педагог организатор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C7273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  <w:r w:rsidR="00405A28"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F1E5C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ы</w:t>
            </w:r>
            <w:r w:rsidR="00405A28"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Профилактика экстремистских проявлений в молодежной среде» (с приглашением сотрудника полиции</w:t>
            </w:r>
            <w:r w:rsidR="00852C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F1E5C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:rsidTr="00405A28">
        <w:trPr>
          <w:trHeight w:val="52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C7273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  <w:r w:rsidR="00405A28"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F1E5C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Дней</w:t>
            </w:r>
            <w:r w:rsidR="00405A28"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езопасности</w:t>
            </w:r>
            <w:r w:rsidR="00852C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Правовых дне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F1E5C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:rsidTr="000B1594">
        <w:trPr>
          <w:trHeight w:val="1718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C7273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  <w:r w:rsidR="00405A28"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8C1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астие в </w:t>
            </w:r>
            <w:r w:rsidR="008C1F6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ородских </w:t>
            </w: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роприятиях по профилактике экстремизма, идеологии терроризм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594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, учителя- предметники</w:t>
            </w:r>
            <w:r w:rsidR="004F1E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социальные педагоги</w:t>
            </w:r>
          </w:p>
        </w:tc>
      </w:tr>
      <w:tr w:rsidR="000B1594" w:rsidRPr="00405A28" w:rsidTr="008C1F6B">
        <w:trPr>
          <w:trHeight w:val="1622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594" w:rsidRDefault="004C7273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6B" w:rsidRPr="00405A28" w:rsidRDefault="00A33061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мещение</w:t>
            </w:r>
            <w:r w:rsidR="000B1594" w:rsidRPr="000B15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сайте образ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тельного учреждения информации</w:t>
            </w:r>
            <w:r w:rsidR="000B1594" w:rsidRPr="000B15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 Дне сол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арности в борьбе с терроризмом и др. мероприятий </w:t>
            </w:r>
            <w:r w:rsidR="000B1594" w:rsidRPr="000B15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594" w:rsidRPr="00405A28" w:rsidRDefault="000B1594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594" w:rsidRPr="00405A28" w:rsidRDefault="000B1594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циальные педагоги</w:t>
            </w:r>
          </w:p>
        </w:tc>
      </w:tr>
      <w:tr w:rsidR="008C1F6B" w:rsidRPr="00405A28" w:rsidTr="000B1594">
        <w:trPr>
          <w:trHeight w:val="303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6B" w:rsidRDefault="004C7273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  <w:r w:rsidR="008C1F6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6B" w:rsidRPr="000B1594" w:rsidRDefault="008C1F6B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ведение праздничных и тематических мероприятий, посвященных </w:t>
            </w:r>
            <w:r w:rsidR="00A3306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ню народного единства»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6B" w:rsidRDefault="008C1F6B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-3 ноября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F6B" w:rsidRDefault="008C1F6B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  <w:p w:rsidR="008C1F6B" w:rsidRDefault="008C1F6B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ая вожатая</w:t>
            </w:r>
          </w:p>
        </w:tc>
      </w:tr>
      <w:tr w:rsidR="007E416C" w:rsidRPr="00405A28" w:rsidTr="00C552B6">
        <w:trPr>
          <w:trHeight w:val="3219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16C" w:rsidRDefault="004C7273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</w:t>
            </w:r>
            <w:r w:rsidR="007E41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2B6" w:rsidRPr="00405A28" w:rsidRDefault="007E416C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E41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матические уроки на тему «Терроризм – угроза обществу»,  «Действия при угрозе террористических актов», «Правила поведения, если вас захватили заложники», «Действия при обнаружении подозрительных предметов» для уч-ся 8-11 классов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16C" w:rsidRPr="00405A28" w:rsidRDefault="007E416C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16C" w:rsidRPr="00405A28" w:rsidRDefault="007E416C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52B6" w:rsidRPr="00405A28" w:rsidTr="00F33434">
        <w:trPr>
          <w:trHeight w:val="1584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2B6" w:rsidRDefault="004C7273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  <w:r w:rsidR="00C552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434" w:rsidRPr="007E416C" w:rsidRDefault="00537FFB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встреч старшеклассников со священнослужителями на тему  «Жизнь по заповедям добра»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2B6" w:rsidRPr="00405A28" w:rsidRDefault="00537FFB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2B6" w:rsidRPr="00405A28" w:rsidRDefault="00C552B6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33434" w:rsidRPr="00405A28" w:rsidTr="00C552B6">
        <w:trPr>
          <w:trHeight w:val="336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434" w:rsidRDefault="004C7273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434" w:rsidRDefault="00F33434" w:rsidP="00F33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ведение классных часов, уроков доброты и понимания «Навстречу друг другу»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434" w:rsidRDefault="00F33434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-16.11.2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434" w:rsidRPr="00405A28" w:rsidRDefault="00F33434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552B6" w:rsidRPr="00405A28" w:rsidTr="00592011">
        <w:trPr>
          <w:trHeight w:val="219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2B6" w:rsidRDefault="004C7273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</w:t>
            </w:r>
            <w:r w:rsidR="00C552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2B6" w:rsidRPr="007E416C" w:rsidRDefault="00C552B6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мероприятий в рамках патриотического месячника оборонно-массовой работы «Отчизны верные сыны»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2B6" w:rsidRPr="00405A28" w:rsidRDefault="00A33061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6.01 - </w:t>
            </w:r>
            <w:r w:rsidR="00C552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2B6" w:rsidRDefault="00C552B6" w:rsidP="00C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ститель директора</w:t>
            </w:r>
          </w:p>
          <w:p w:rsidR="00C552B6" w:rsidRDefault="00C552B6" w:rsidP="00C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  <w:p w:rsidR="00C552B6" w:rsidRDefault="00C552B6" w:rsidP="00C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ая вожатая</w:t>
            </w:r>
          </w:p>
          <w:p w:rsidR="00592011" w:rsidRPr="00405A28" w:rsidRDefault="00C552B6" w:rsidP="00C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 организатор</w:t>
            </w:r>
          </w:p>
        </w:tc>
      </w:tr>
      <w:tr w:rsidR="00592011" w:rsidRPr="00405A28" w:rsidTr="00592011">
        <w:trPr>
          <w:trHeight w:val="15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11" w:rsidRDefault="004C7273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11" w:rsidRDefault="00B76EA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</w:t>
            </w:r>
            <w:r w:rsidR="0059201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 городской школе актива секции на тему «Мирное сосуществование народов мира – альтернатива терроризму и экстремизму»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11" w:rsidRDefault="00592011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, 2023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11" w:rsidRDefault="00592011" w:rsidP="00C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 - организатор</w:t>
            </w:r>
          </w:p>
        </w:tc>
      </w:tr>
      <w:tr w:rsidR="00592011" w:rsidRPr="00405A28" w:rsidTr="00592011">
        <w:trPr>
          <w:trHeight w:val="40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11" w:rsidRDefault="004C7273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5. 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11" w:rsidRDefault="00592011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ведение торжественных мероприятий, конкурсов, посвященных воссоединению Крыма с Россией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11" w:rsidRDefault="00B76EA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, 2023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011" w:rsidRDefault="00B76EA8" w:rsidP="00C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, педагог - организатор</w:t>
            </w:r>
          </w:p>
        </w:tc>
      </w:tr>
      <w:tr w:rsidR="00C552B6" w:rsidRPr="00405A28" w:rsidTr="00C552B6">
        <w:trPr>
          <w:trHeight w:val="182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2B6" w:rsidRDefault="004C7273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</w:t>
            </w:r>
            <w:r w:rsidR="00B541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2B6" w:rsidRPr="007E416C" w:rsidRDefault="00B541F2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ведение праздничных и торжественных мероприятий, посвященных Дню Великой Победы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2B6" w:rsidRPr="00405A28" w:rsidRDefault="0022336C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36C" w:rsidRDefault="0022336C" w:rsidP="0022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ститель директора</w:t>
            </w:r>
          </w:p>
          <w:p w:rsidR="0022336C" w:rsidRDefault="0022336C" w:rsidP="0022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  <w:p w:rsidR="0022336C" w:rsidRDefault="0022336C" w:rsidP="0022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ая вожатая</w:t>
            </w:r>
          </w:p>
          <w:p w:rsidR="00592011" w:rsidRPr="00405A28" w:rsidRDefault="0022336C" w:rsidP="0059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 организатор</w:t>
            </w:r>
          </w:p>
        </w:tc>
      </w:tr>
      <w:tr w:rsidR="00C552B6" w:rsidRPr="00405A28" w:rsidTr="00B76EA8">
        <w:trPr>
          <w:trHeight w:val="326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2B6" w:rsidRDefault="004C7273" w:rsidP="00B7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</w:t>
            </w:r>
            <w:r w:rsidR="002233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EA8" w:rsidRDefault="00B76EA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астие в городском слете лидеров детског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общественного движения  </w:t>
            </w:r>
          </w:p>
          <w:p w:rsidR="00C552B6" w:rsidRPr="007E416C" w:rsidRDefault="00C552B6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2B6" w:rsidRPr="00405A28" w:rsidRDefault="00B76EA8" w:rsidP="00B7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EA8" w:rsidRDefault="00B76EA8" w:rsidP="00B7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ая вожатая</w:t>
            </w:r>
          </w:p>
          <w:p w:rsidR="00B76EA8" w:rsidRDefault="00B76EA8" w:rsidP="00B7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рганизатор</w:t>
            </w:r>
          </w:p>
          <w:p w:rsidR="00AB3F7F" w:rsidRPr="00405A28" w:rsidRDefault="00AB3F7F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76EA8" w:rsidRPr="00405A28" w:rsidTr="00AB3F7F">
        <w:trPr>
          <w:trHeight w:val="1272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EA8" w:rsidRDefault="004C7273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EA8" w:rsidRDefault="00B76EA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праздничных мероприятий, посвященных</w:t>
            </w:r>
          </w:p>
          <w:p w:rsidR="00B76EA8" w:rsidRDefault="00B76EA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ню защиты детей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EA8" w:rsidRDefault="00B76EA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EA8" w:rsidRDefault="00B76EA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школьного лагеря</w:t>
            </w:r>
          </w:p>
          <w:p w:rsidR="00B76EA8" w:rsidRDefault="00B76EA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ожатые, воспитатели</w:t>
            </w:r>
          </w:p>
        </w:tc>
      </w:tr>
      <w:tr w:rsidR="00AB3F7F" w:rsidRPr="00405A28" w:rsidTr="00B73494">
        <w:trPr>
          <w:trHeight w:val="1307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F7F" w:rsidRDefault="004C7273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</w:t>
            </w:r>
            <w:r w:rsidR="00AB3F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494" w:rsidRDefault="00B73494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праздничных мероприятий, посвященных Дню России «В единой семье российских народов»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F7F" w:rsidRDefault="00B73494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3F7F" w:rsidRDefault="00B73494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школьного лагеря вожатые, воспитатели</w:t>
            </w:r>
          </w:p>
        </w:tc>
      </w:tr>
      <w:tr w:rsidR="00B73494" w:rsidRPr="00405A28" w:rsidTr="00B73494">
        <w:trPr>
          <w:trHeight w:val="1331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494" w:rsidRDefault="004C7273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  <w:r w:rsidR="00B734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494" w:rsidRDefault="00B73494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мероприятий, посвященных Дню Памяти и скорб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494" w:rsidRDefault="003F642C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-22 июня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494" w:rsidRDefault="00B73494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школьного лагеря вожатые, воспитатели</w:t>
            </w:r>
          </w:p>
        </w:tc>
      </w:tr>
      <w:tr w:rsidR="00B73494" w:rsidRPr="00405A28" w:rsidTr="001847BB">
        <w:trPr>
          <w:trHeight w:val="1212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494" w:rsidRDefault="004C7273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</w:t>
            </w:r>
            <w:r w:rsidR="00B734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494" w:rsidRDefault="007E3854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мероприятий, посвященных Дню семьи, любви и верности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494" w:rsidRDefault="00ED1C85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8 июля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7BB" w:rsidRDefault="007E3854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школьного лагеря вожатые, воспитатели</w:t>
            </w:r>
          </w:p>
        </w:tc>
      </w:tr>
      <w:tr w:rsidR="001847BB" w:rsidRPr="00405A28" w:rsidTr="00ED1C85">
        <w:trPr>
          <w:trHeight w:val="126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7BB" w:rsidRDefault="004C7273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7BB" w:rsidRDefault="001847BB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частие в праздничных мероприятиях, посвященных Дню России «В единой семье российских народов»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7BB" w:rsidRDefault="001847BB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-11.06.23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5" w:rsidRDefault="001847BB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школьного лагеря вожатые, воспитатели</w:t>
            </w:r>
          </w:p>
        </w:tc>
      </w:tr>
      <w:tr w:rsidR="00ED1C85" w:rsidRPr="00405A28" w:rsidTr="00ED1C85">
        <w:trPr>
          <w:trHeight w:val="134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5" w:rsidRDefault="004C7273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5" w:rsidRDefault="00ED1C85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мероприятий «Третье ратное поле России», посвященных 80-летию Курской битвы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5" w:rsidRDefault="00ED1C85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07.23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5" w:rsidRDefault="00ED1C85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ститель директора</w:t>
            </w:r>
          </w:p>
          <w:p w:rsidR="00ED1C85" w:rsidRDefault="00ED1C85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чальник школьного лагеря вожатые, воспитатели</w:t>
            </w:r>
          </w:p>
        </w:tc>
      </w:tr>
      <w:tr w:rsidR="00ED1C85" w:rsidRPr="00405A28" w:rsidTr="00ED1C85">
        <w:trPr>
          <w:trHeight w:val="132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5" w:rsidRDefault="004C7273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5" w:rsidRDefault="00ED1C85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оведение и участие в праздничных мероприятиях, посвященных Дню флага России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5" w:rsidRDefault="00ED1C85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-22.08.23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5" w:rsidRDefault="00ED1C85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ED1C85" w:rsidRPr="00405A28" w:rsidTr="007E3854">
        <w:trPr>
          <w:trHeight w:val="180"/>
        </w:trPr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5" w:rsidRDefault="004C7273" w:rsidP="00405A2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5" w:rsidRDefault="00ED1C85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и проведение мастер-классов, физкультурно-спортивных и познавательных мероприятий для беженцев и вынужденных переселенцев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5" w:rsidRDefault="00B256A5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учебного года (каникулярное время)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C85" w:rsidRDefault="00B256A5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405A28" w:rsidRPr="00405A28" w:rsidTr="00405A28">
        <w:trPr>
          <w:trHeight w:val="525"/>
        </w:trPr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F1E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lang w:eastAsia="ru-RU"/>
              </w:rPr>
              <w:t>2</w:t>
            </w:r>
            <w:r w:rsidRPr="00405A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lang w:eastAsia="ru-RU"/>
              </w:rPr>
              <w:t>.  Мероприятия по предупреждению и противодействию террористической деятельности с сотрудниками школы, родительской общественностью</w:t>
            </w:r>
          </w:p>
        </w:tc>
      </w:tr>
      <w:tr w:rsidR="00405A28" w:rsidRPr="00405A28" w:rsidTr="00405A28">
        <w:trPr>
          <w:trHeight w:val="30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5973E5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7</w:t>
            </w:r>
            <w:r w:rsidR="00405A28"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учение законодательства РФ по вопросам ответственности за разжигание межнациональной межконфессиональной розни, разъяснения сущности терроризма, его общественной опасности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5973E5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</w:t>
            </w:r>
            <w:r w:rsidR="00405A28"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инструктажей с работниками школы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5973E5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</w:t>
            </w:r>
            <w:r w:rsidR="00405A28"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 родительских собраний по обеспечению безопасности, антитеррористической защищенности ОУ, активного их участия в воспитании бдительности, ответственности за личную и коллективную безопасность у детей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ечение года согласно планам работы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Default="00405A28" w:rsidP="0040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ам.директора </w:t>
            </w:r>
          </w:p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5973E5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</w:t>
            </w:r>
            <w:r w:rsidR="00405A28"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работка рекомендаций, буклетов для родителей и учащихся по повышению информационной грамотности по вопросам современных религиозных течений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- дека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05A28" w:rsidRPr="00405A28" w:rsidTr="00405A28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5973E5" w:rsidP="00405A28">
            <w:pPr>
              <w:spacing w:after="0" w:line="240" w:lineRule="auto"/>
              <w:ind w:left="720" w:hanging="360"/>
              <w:jc w:val="both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</w:t>
            </w:r>
            <w:r w:rsidR="00405A28"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05A28" w:rsidP="00405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МО классных руководителей</w:t>
            </w:r>
          </w:p>
          <w:p w:rsidR="00405A28" w:rsidRPr="00405A28" w:rsidRDefault="00405A28" w:rsidP="00405A28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Формы работы классных руководителей в воспитании толерантного отношения к окружающему людям»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F1E5C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плану работы МО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A28" w:rsidRPr="00405A28" w:rsidRDefault="004F1E5C" w:rsidP="00405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ководители</w:t>
            </w:r>
            <w:r w:rsidR="00405A28" w:rsidRPr="00405A2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ШМО </w:t>
            </w:r>
          </w:p>
        </w:tc>
      </w:tr>
    </w:tbl>
    <w:p w:rsidR="00FF4B42" w:rsidRDefault="00FF4B42"/>
    <w:sectPr w:rsidR="00FF4B42" w:rsidSect="00FF4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D6FEB"/>
    <w:multiLevelType w:val="hybridMultilevel"/>
    <w:tmpl w:val="1B88A9D2"/>
    <w:lvl w:ilvl="0" w:tplc="263AF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5A28"/>
    <w:rsid w:val="00016434"/>
    <w:rsid w:val="000B1594"/>
    <w:rsid w:val="001847BB"/>
    <w:rsid w:val="0022336C"/>
    <w:rsid w:val="00292898"/>
    <w:rsid w:val="002B41FE"/>
    <w:rsid w:val="003A5444"/>
    <w:rsid w:val="003F642C"/>
    <w:rsid w:val="00405A28"/>
    <w:rsid w:val="004507E9"/>
    <w:rsid w:val="004671D9"/>
    <w:rsid w:val="004C7273"/>
    <w:rsid w:val="004D10AA"/>
    <w:rsid w:val="004F1E5C"/>
    <w:rsid w:val="0050110F"/>
    <w:rsid w:val="005233F2"/>
    <w:rsid w:val="00537FFB"/>
    <w:rsid w:val="0057024D"/>
    <w:rsid w:val="00592011"/>
    <w:rsid w:val="005973E5"/>
    <w:rsid w:val="005E542F"/>
    <w:rsid w:val="00606454"/>
    <w:rsid w:val="007A5364"/>
    <w:rsid w:val="007E3854"/>
    <w:rsid w:val="007E416C"/>
    <w:rsid w:val="00852CA7"/>
    <w:rsid w:val="008C1F6B"/>
    <w:rsid w:val="00932423"/>
    <w:rsid w:val="00A33061"/>
    <w:rsid w:val="00AB3F7F"/>
    <w:rsid w:val="00B256A5"/>
    <w:rsid w:val="00B541F2"/>
    <w:rsid w:val="00B73494"/>
    <w:rsid w:val="00B76EA8"/>
    <w:rsid w:val="00BF719C"/>
    <w:rsid w:val="00C552B6"/>
    <w:rsid w:val="00CA445E"/>
    <w:rsid w:val="00E607BD"/>
    <w:rsid w:val="00ED1C85"/>
    <w:rsid w:val="00F2095B"/>
    <w:rsid w:val="00F33434"/>
    <w:rsid w:val="00F359A9"/>
    <w:rsid w:val="00FF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6A4C"/>
  <w15:docId w15:val="{E9ED6CFA-EE39-4C8A-9368-49BF96D4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style"/>
    <w:basedOn w:val="a"/>
    <w:rsid w:val="0040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05A28"/>
    <w:rPr>
      <w:b/>
      <w:bCs/>
    </w:rPr>
  </w:style>
  <w:style w:type="character" w:styleId="a4">
    <w:name w:val="Emphasis"/>
    <w:basedOn w:val="a0"/>
    <w:uiPriority w:val="20"/>
    <w:qFormat/>
    <w:rsid w:val="00405A28"/>
    <w:rPr>
      <w:i/>
      <w:iCs/>
    </w:rPr>
  </w:style>
  <w:style w:type="paragraph" w:styleId="a5">
    <w:name w:val="Title"/>
    <w:basedOn w:val="a"/>
    <w:link w:val="a6"/>
    <w:qFormat/>
    <w:rsid w:val="00BF719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BF719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1F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33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5F6B-9E8E-44A2-A329-9B169CE5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стя</cp:lastModifiedBy>
  <cp:revision>34</cp:revision>
  <dcterms:created xsi:type="dcterms:W3CDTF">2017-12-08T10:15:00Z</dcterms:created>
  <dcterms:modified xsi:type="dcterms:W3CDTF">2022-08-22T08:54:00Z</dcterms:modified>
</cp:coreProperties>
</file>